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946BC5" w14:paraId="4024EBE2" w14:textId="77777777" w:rsidTr="007467AB">
        <w:tc>
          <w:tcPr>
            <w:tcW w:w="9962" w:type="dxa"/>
            <w:shd w:val="clear" w:color="auto" w:fill="auto"/>
          </w:tcPr>
          <w:p w14:paraId="563D2037" w14:textId="77777777" w:rsidR="007E0B11" w:rsidRPr="00056DF0" w:rsidRDefault="00735FF1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631BA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631BA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4BF18D09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09C5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0CBC7089" w14:textId="77777777"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735FF1" w:rsidRPr="00D31F6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sr-Cyrl-CS"/>
              </w:rPr>
              <w:t>коначни подаци</w:t>
            </w:r>
            <w:r w:rsidR="00735FF1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7E69BB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3435EF38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426FAB5" w14:textId="77777777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F0B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0631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5715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1A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7E69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366CB08B" w14:textId="77777777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1320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077</w:t>
            </w:r>
            <w:r w:rsidR="0051754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1754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BF39A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1320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02BDA695" w14:textId="77777777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E07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11320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49</w:t>
            </w:r>
            <w:r w:rsidR="0051754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1754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997D4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3A0DA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1320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40AC4CB0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2D06DC60" w14:textId="77777777"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18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093</w:t>
            </w:r>
            <w:r w:rsidR="0096514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4B2427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6514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4B2427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4B24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чини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8183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818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B26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18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83</w:t>
            </w:r>
            <w:r w:rsidR="0096514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4B2427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6514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8E07D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818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7B411095" w14:textId="77777777"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14:paraId="0A262FCD" w14:textId="77777777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AA0C6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18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63</w:t>
            </w:r>
            <w:r w:rsidR="0096514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6514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818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818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6B26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96514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860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96514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60FE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818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76046EC3" w14:textId="77777777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18183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90</w:t>
            </w:r>
            <w:r w:rsidR="00965140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6514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460FE4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181834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181834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18183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22</w:t>
            </w:r>
            <w:r w:rsidR="00965140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6514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81834">
              <w:rPr>
                <w:rFonts w:ascii="Arial" w:hAnsi="Arial" w:cs="Arial"/>
                <w:b/>
                <w:sz w:val="18"/>
                <w:szCs w:val="18"/>
                <w:lang w:val="ru-RU"/>
              </w:rPr>
              <w:t>2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181834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31A1DE3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3BF9486F" w14:textId="77777777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1818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B0FC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B30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818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655CA24A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DCAD42A" w14:textId="77777777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C5CB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E6B63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C4733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47C1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E6B6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,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EC4733">
              <w:rPr>
                <w:rFonts w:ascii="Arial" w:hAnsi="Arial" w:cs="Arial"/>
                <w:sz w:val="18"/>
                <w:szCs w:val="18"/>
                <w:lang w:val="sr-Cyrl-CS"/>
              </w:rPr>
              <w:t>19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47C18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166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275E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593A1C95" w14:textId="77777777"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0955C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275E9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B4D0A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275E9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B4D0A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2A7B4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F47DB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47C1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90241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C5CB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25676B5A" w14:textId="77777777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0B8E32C4" w14:textId="77777777" w:rsidR="00F50A76" w:rsidRPr="00665704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693E3F39" w14:textId="77777777" w:rsidR="00052D13" w:rsidRPr="0094215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94215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94215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94215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 w:rsidRPr="0094215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98016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252D3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94215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26B3D" w:rsidRPr="0094215B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4252D3">
              <w:rPr>
                <w:rFonts w:ascii="Arial" w:hAnsi="Arial" w:cs="Arial"/>
                <w:sz w:val="18"/>
                <w:szCs w:val="18"/>
                <w:lang w:val="sr-Cyrl-RS"/>
              </w:rPr>
              <w:t>909</w:t>
            </w:r>
            <w:r w:rsidR="00142059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632F5F"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94215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 w:rsidRPr="0094215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A74749" w:rsidRPr="0094215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4215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8016F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98016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4252D3">
              <w:rPr>
                <w:rFonts w:ascii="Arial" w:hAnsi="Arial" w:cs="Arial"/>
                <w:sz w:val="18"/>
                <w:szCs w:val="18"/>
                <w:lang w:val="sr-Cyrl-RS"/>
              </w:rPr>
              <w:t>99</w:t>
            </w:r>
            <w:r w:rsidR="0014205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94215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 w:rsidRPr="0094215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C2FB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C365A" w:rsidRPr="0094215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252D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FD5640" w:rsidRPr="0094215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94215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EE3E1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252D3">
              <w:rPr>
                <w:rFonts w:ascii="Arial" w:hAnsi="Arial" w:cs="Arial"/>
                <w:sz w:val="18"/>
                <w:szCs w:val="18"/>
                <w:lang w:val="sr-Cyrl-RS"/>
              </w:rPr>
              <w:t>845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94215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94215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94215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9421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C2FB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A4442" w:rsidRPr="009421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E3A7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32F5F" w:rsidRPr="009421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9421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94215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140C6C7D" w14:textId="77777777" w:rsidR="00052D13" w:rsidRPr="00665704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3BAAB7C6" w14:textId="77777777" w:rsidR="00052D13" w:rsidRPr="001C3B01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1C3B01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1C3B01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43302A" w:rsidRPr="001C3B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F5484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F5484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4252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8</w:t>
            </w:r>
            <w:r w:rsidR="004252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B30714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533ADD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5484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2</w:t>
            </w:r>
            <w:r w:rsidR="004252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252D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5484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07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1C3B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72</w:t>
            </w:r>
            <w:r w:rsidR="004252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42059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3E82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1C3B01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1F5901E5" w14:textId="77777777" w:rsidR="00B245D2" w:rsidRPr="00052357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05235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052357" w:rsidRPr="0005235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9</w:t>
            </w:r>
            <w:r w:rsidRPr="0005235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275E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05235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34AA754D" w14:textId="77777777" w:rsidR="00B245D2" w:rsidRPr="00052357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0A62CCEA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0B5BDA7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CA28D0" w14:paraId="47D9D1BB" w14:textId="77777777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9D110" w14:textId="77777777"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642FC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46DCD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52A6A" w14:textId="77777777"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8EF49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0A7FF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14:paraId="4BD6D293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FC296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8AB31" w14:textId="77777777"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C4134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E4FE4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BBC2A" w14:textId="77777777"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E650A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FA6209" w:rsidRPr="00CA28D0" w14:paraId="2690042E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9361D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D9F71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6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AB900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15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7EDB8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798F0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21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31B02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21.1</w:t>
                  </w:r>
                </w:p>
              </w:tc>
            </w:tr>
            <w:tr w:rsidR="00FA6209" w:rsidRPr="00CA28D0" w14:paraId="22441983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D1420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A1166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2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A66F9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67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D2E1C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E9EDF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6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19B6B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02.2</w:t>
                  </w:r>
                </w:p>
              </w:tc>
            </w:tr>
            <w:tr w:rsidR="00FA6209" w:rsidRPr="00CA28D0" w14:paraId="01183D2D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36E90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55817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13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132AA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71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16219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D37B7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00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F5120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83.2</w:t>
                  </w:r>
                </w:p>
              </w:tc>
            </w:tr>
            <w:tr w:rsidR="00FA6209" w:rsidRPr="00CA28D0" w14:paraId="07661EB1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FA744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08CDC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87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98E5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62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E5788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Турска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0BF65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71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B4801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31.2</w:t>
                  </w:r>
                </w:p>
              </w:tc>
            </w:tr>
            <w:tr w:rsidR="00FA6209" w:rsidRPr="00CA28D0" w14:paraId="3A374B0C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414FC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5F996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61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4DB04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44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2F507" w14:textId="77777777" w:rsidR="00FA6209" w:rsidRDefault="00FA6209" w:rsidP="00FA62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EFFCF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25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8230" w14:textId="77777777" w:rsidR="00FA6209" w:rsidRDefault="00FA6209" w:rsidP="00FA620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98.4</w:t>
                  </w:r>
                </w:p>
              </w:tc>
            </w:tr>
          </w:tbl>
          <w:p w14:paraId="7646DC81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17863634" w14:textId="77777777"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12DA2DC1" w14:textId="77777777"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C791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CF1B3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</w:t>
            </w:r>
            <w:r w:rsidR="00A9465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0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9465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551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ића, </w:t>
            </w:r>
            <w:r w:rsidR="00A816B7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A3015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53C60">
              <w:rPr>
                <w:rFonts w:ascii="Arial" w:hAnsi="Arial" w:cs="Arial"/>
                <w:sz w:val="18"/>
                <w:szCs w:val="18"/>
                <w:lang w:val="sr-Cyrl-RS"/>
              </w:rPr>
              <w:t>и друмских возил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187B68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CF1B3B">
              <w:rPr>
                <w:rFonts w:ascii="Arial" w:hAnsi="Arial" w:cs="Arial"/>
                <w:sz w:val="18"/>
                <w:szCs w:val="18"/>
                <w:lang w:val="sr-Cyrl-RS"/>
              </w:rPr>
              <w:t>77</w:t>
            </w:r>
            <w:r w:rsidR="00A9465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465A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1871C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F1B3B">
              <w:rPr>
                <w:rFonts w:ascii="Arial" w:hAnsi="Arial" w:cs="Arial"/>
                <w:sz w:val="18"/>
                <w:szCs w:val="18"/>
                <w:lang w:val="sr-Cyrl-RS"/>
              </w:rPr>
              <w:t>83</w:t>
            </w:r>
            <w:r w:rsidR="00A9465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465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1871C8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2672A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F1B3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2672A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CF1B3B">
              <w:rPr>
                <w:rFonts w:ascii="Arial" w:hAnsi="Arial" w:cs="Arial"/>
                <w:sz w:val="18"/>
                <w:szCs w:val="18"/>
                <w:lang w:val="sr-Cyrl-RS"/>
              </w:rPr>
              <w:t>41</w:t>
            </w:r>
            <w:r w:rsidR="00A9465A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465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AD3C3E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CF1B3B">
              <w:rPr>
                <w:rFonts w:ascii="Arial" w:hAnsi="Arial" w:cs="Arial"/>
                <w:sz w:val="18"/>
                <w:szCs w:val="18"/>
                <w:lang w:val="sr-Cyrl-RS"/>
              </w:rPr>
              <w:t>69</w:t>
            </w:r>
            <w:r w:rsidR="00A9465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A9465A">
              <w:rPr>
                <w:rFonts w:ascii="Arial" w:eastAsia="Calibri" w:hAnsi="Arial" w:cs="Arial"/>
                <w:sz w:val="18"/>
                <w:szCs w:val="18"/>
                <w:lang w:val="sr-Cyrl-RS"/>
              </w:rPr>
              <w:t>3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CC7910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="00CF1B3B">
              <w:rPr>
                <w:rFonts w:ascii="Arial" w:eastAsia="Calibri" w:hAnsi="Arial" w:cs="Arial"/>
                <w:sz w:val="18"/>
                <w:szCs w:val="18"/>
                <w:lang w:val="sr-Cyrl-RS"/>
              </w:rPr>
              <w:t>71</w:t>
            </w:r>
            <w:r w:rsidR="00A9465A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="00A97930" w:rsidRPr="00991F99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A9465A">
              <w:rPr>
                <w:rFonts w:ascii="Arial" w:eastAsia="Calibri" w:hAnsi="Arial" w:cs="Arial"/>
                <w:sz w:val="18"/>
                <w:szCs w:val="18"/>
                <w:lang w:val="sr-Cyrl-RS"/>
              </w:rPr>
              <w:t>3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AD3C3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2672A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F1B3B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5719F5D1" w14:textId="77777777"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19F82F51" w14:textId="77777777"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613BE87A" w14:textId="77777777"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5252770C" w14:textId="77777777" w:rsidR="00052D13" w:rsidRPr="00C6505F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електрична енергија и лекови за малопродају, а увозе се највише електрична енергија и сушено месо), </w:t>
            </w:r>
            <w:r w:rsidR="0058754D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извоз</w:t>
            </w:r>
            <w:r w:rsidR="00855B8E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372E7F" w:rsidRPr="00EC459C">
              <w:rPr>
                <w:rFonts w:ascii="Arial" w:hAnsi="Arial" w:cs="Arial"/>
                <w:sz w:val="18"/>
                <w:szCs w:val="18"/>
                <w:lang w:val="sr-Cyrl-RS" w:eastAsia="en-GB"/>
              </w:rPr>
              <w:t>гасна уља</w:t>
            </w:r>
            <w:r w:rsidR="00646F82" w:rsidRPr="00EC459C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646F82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58754D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7C0236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2F4365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E5677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2F4365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6E5677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A198D" w:rsidRPr="00EC45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D61345" w:rsidRPr="00EC45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, Хрватском, Шведском,</w:t>
            </w:r>
            <w:r w:rsidR="00762701" w:rsidRPr="00EC459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F4365" w:rsidRPr="00EC45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56F9E" w:rsidRPr="00EC45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EC459C" w:rsidRPr="00EC45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</w:t>
            </w:r>
            <w:r w:rsidR="00EC459C" w:rsidRPr="00EC459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5A2D4B" w:rsidRPr="00EC45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762701" w:rsidRPr="00EC45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762701" w:rsidRPr="00EC459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C56F9E" w:rsidRPr="00EC45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олдавијом</w:t>
            </w:r>
            <w:r w:rsidR="00EF534A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EF534A" w:rsidRPr="006D67B8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C6505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24684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1577E7" w:rsidRPr="00C6505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1577E7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577E7" w:rsidRPr="00C6505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D61345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C6505F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</w:t>
            </w:r>
            <w:r w:rsidR="006A2ADA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D61345" w:rsidRPr="00C6505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1577E7" w:rsidRPr="00C6505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D6269A" w:rsidRPr="00C6505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орвешком,</w:t>
            </w:r>
            <w:r w:rsidR="00D61345" w:rsidRPr="00C6505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74766B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6505F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панијом,</w:t>
            </w:r>
            <w:r w:rsidR="00C6505F" w:rsidRPr="00C6505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6269A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Холандијом, </w:t>
            </w:r>
            <w:r w:rsidR="00D6269A" w:rsidRPr="00C6505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422F14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устријом</w:t>
            </w:r>
            <w:r w:rsidR="00C6505F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D6269A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Француском, </w:t>
            </w:r>
            <w:r w:rsidR="00D61345" w:rsidRPr="00C6505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22F14" w:rsidRPr="00C6505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Казахстаном</w:t>
            </w:r>
            <w:r w:rsidR="00422F14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22F14" w:rsidRPr="00C6505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C6505F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вајцарском, </w:t>
            </w:r>
            <w:r w:rsidR="00D61345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D6269A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Грчком</w:t>
            </w:r>
            <w:r w:rsidR="00BA198D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C6505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14:paraId="40ADE253" w14:textId="77777777" w:rsidR="00B6304B" w:rsidRPr="00C6505F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69D05142" w14:textId="77777777"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704DB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837F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FB4610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B7F5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02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4B7F5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B7F58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77CA3946" w14:textId="77777777"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14:paraId="5173D0B1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42CA4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14CF2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1B0B0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42270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9D5A3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5BBD6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14:paraId="3C4FECDB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19E8DF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07934B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AA8DBE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0CA8A2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AE3D4B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725C69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B7F58" w:rsidRPr="005D04B3" w14:paraId="27D89EC4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E56B0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08291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92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DCC57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04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51361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527B0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07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04E4C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5.2</w:t>
                  </w:r>
                </w:p>
              </w:tc>
            </w:tr>
            <w:tr w:rsidR="004B7F58" w:rsidRPr="005D04B3" w14:paraId="5EF3C23A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F80EC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1AEA8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05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64377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71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6FD4E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06157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15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335CC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19.4</w:t>
                  </w:r>
                </w:p>
              </w:tc>
            </w:tr>
            <w:tr w:rsidR="004B7F58" w:rsidRPr="005D04B3" w14:paraId="00303081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F1338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1379D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99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F6DEF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73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2932E1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1BF66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07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887D7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70.9</w:t>
                  </w:r>
                </w:p>
              </w:tc>
            </w:tr>
            <w:tr w:rsidR="004B7F58" w:rsidRPr="005D04B3" w14:paraId="716E0F09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C17FD5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 енергиј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1E659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74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EAFA2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74.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4C8BF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61AA3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88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88B20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69.0</w:t>
                  </w:r>
                </w:p>
              </w:tc>
            </w:tr>
            <w:tr w:rsidR="004B7F58" w:rsidRPr="005D04B3" w14:paraId="767F667B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43B6E5" w14:textId="77777777" w:rsidR="004B7F58" w:rsidRDefault="004B7F58" w:rsidP="00925E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C34F4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63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2C3D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69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5F174" w14:textId="77777777" w:rsidR="004B7F58" w:rsidRDefault="004B7F58" w:rsidP="004B7F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CF26A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79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CAF56" w14:textId="77777777" w:rsidR="004B7F58" w:rsidRDefault="004B7F58" w:rsidP="004B7F5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60.8</w:t>
                  </w:r>
                </w:p>
              </w:tc>
            </w:tr>
            <w:tr w:rsidR="00121568" w:rsidRPr="005D04B3" w14:paraId="2593DEEF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8B80A3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29BB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ADC081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BF1810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0AF9B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1C0FB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34DC4F8A" w14:textId="77777777" w:rsidR="00211217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02E43D60" w14:textId="77777777" w:rsidR="00E92570" w:rsidRPr="00AE7353" w:rsidRDefault="00E92570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Latn-RS"/>
              </w:rPr>
            </w:pPr>
          </w:p>
          <w:p w14:paraId="09132FFE" w14:textId="77777777"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14:paraId="637A07F2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905C8" w14:textId="77777777" w:rsidR="008A6ECD" w:rsidRDefault="008A6ECD">
      <w:r>
        <w:separator/>
      </w:r>
    </w:p>
  </w:endnote>
  <w:endnote w:type="continuationSeparator" w:id="0">
    <w:p w14:paraId="123284DB" w14:textId="77777777" w:rsidR="008A6ECD" w:rsidRDefault="008A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F51DCB9" w14:textId="77777777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1BF0D1AC" w14:textId="77777777" w:rsidTr="00056DF0">
            <w:tc>
              <w:tcPr>
                <w:tcW w:w="5868" w:type="dxa"/>
                <w:shd w:val="clear" w:color="auto" w:fill="auto"/>
              </w:tcPr>
              <w:p w14:paraId="656B9CA1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6C64C3FF" w14:textId="77777777"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70C002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925E65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113EF5AF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14:paraId="3763EB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0F48BF0E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74D62A0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5716C28E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14:paraId="1F329908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14:paraId="73257A68" w14:textId="77777777" w:rsidR="00925E65" w:rsidRDefault="002E13CC" w:rsidP="00925E65">
                <w:pPr>
                  <w:ind w:right="57"/>
                  <w:jc w:val="center"/>
                  <w:rPr>
                    <w:lang w:val="sr-Cyrl-R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925E65">
                  <w:rPr>
                    <w:lang w:val="sr-Cyrl-RS"/>
                  </w:rPr>
                  <w:t>в</w:t>
                </w:r>
                <w:r w:rsidR="00925E65">
                  <w:rPr>
                    <w:lang w:val="en-GB"/>
                  </w:rPr>
                  <w:t>.д. директор</w:t>
                </w:r>
                <w:r w:rsidR="00925E65">
                  <w:rPr>
                    <w:lang w:val="sr-Cyrl-RS"/>
                  </w:rPr>
                  <w:t>а</w:t>
                </w:r>
              </w:p>
              <w:p w14:paraId="7FD5D1F3" w14:textId="77777777" w:rsidR="002E13CC" w:rsidRPr="00056DF0" w:rsidRDefault="00925E65" w:rsidP="00925E65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>
                  <w:rPr>
                    <w:lang w:val="en-GB"/>
                  </w:rPr>
                  <w:t xml:space="preserve">            Бранко Јосиповић</w:t>
                </w:r>
              </w:p>
              <w:p w14:paraId="48E46651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7D3601D2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00A87B0C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14:paraId="5A851A61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493742F2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8D703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169AA3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68100EAF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2E1C7" w14:textId="77777777" w:rsidR="008A6ECD" w:rsidRDefault="008A6ECD">
      <w:r>
        <w:separator/>
      </w:r>
    </w:p>
  </w:footnote>
  <w:footnote w:type="continuationSeparator" w:id="0">
    <w:p w14:paraId="652305A7" w14:textId="77777777" w:rsidR="008A6ECD" w:rsidRDefault="008A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653F1314" w14:textId="77777777" w:rsidTr="00056DF0">
      <w:tc>
        <w:tcPr>
          <w:tcW w:w="3708" w:type="dxa"/>
          <w:shd w:val="clear" w:color="auto" w:fill="auto"/>
        </w:tcPr>
        <w:p w14:paraId="511F15A7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14:paraId="308E7C30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3FCBD7B5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524AC0BD" w14:textId="77777777" w:rsidTr="00056DF0">
      <w:tc>
        <w:tcPr>
          <w:tcW w:w="3708" w:type="dxa"/>
          <w:shd w:val="clear" w:color="auto" w:fill="auto"/>
        </w:tcPr>
        <w:p w14:paraId="4AB7A3A3" w14:textId="5663EC2B" w:rsidR="002E13CC" w:rsidRPr="00056DF0" w:rsidRDefault="002D6FE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 wp14:anchorId="337A7353" wp14:editId="58191C6A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14:paraId="020D91D7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14:paraId="5DA08E9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738C0F00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5F286E68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2D206BE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4FD8CB92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14:paraId="4B06788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14:paraId="18D0E981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2128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7867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46"/>
    <w:rsid w:val="0000000D"/>
    <w:rsid w:val="00000927"/>
    <w:rsid w:val="00000A4C"/>
    <w:rsid w:val="000016B5"/>
    <w:rsid w:val="000017C0"/>
    <w:rsid w:val="00001D88"/>
    <w:rsid w:val="00001DCC"/>
    <w:rsid w:val="000024F4"/>
    <w:rsid w:val="00002FAE"/>
    <w:rsid w:val="0000328A"/>
    <w:rsid w:val="00003579"/>
    <w:rsid w:val="00004182"/>
    <w:rsid w:val="0000456E"/>
    <w:rsid w:val="0000494E"/>
    <w:rsid w:val="00005111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3A5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6D0E"/>
    <w:rsid w:val="00047F5A"/>
    <w:rsid w:val="0005161F"/>
    <w:rsid w:val="00051F1A"/>
    <w:rsid w:val="00052357"/>
    <w:rsid w:val="00052D13"/>
    <w:rsid w:val="0005347F"/>
    <w:rsid w:val="0005382A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1BA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335"/>
    <w:rsid w:val="0008262C"/>
    <w:rsid w:val="0008354D"/>
    <w:rsid w:val="00083FA4"/>
    <w:rsid w:val="0008419C"/>
    <w:rsid w:val="00085FE3"/>
    <w:rsid w:val="00087EF8"/>
    <w:rsid w:val="00090AE0"/>
    <w:rsid w:val="000912C1"/>
    <w:rsid w:val="00091B74"/>
    <w:rsid w:val="00091E70"/>
    <w:rsid w:val="00092036"/>
    <w:rsid w:val="00092869"/>
    <w:rsid w:val="000931A3"/>
    <w:rsid w:val="000936E5"/>
    <w:rsid w:val="0009395A"/>
    <w:rsid w:val="000947B2"/>
    <w:rsid w:val="00094D79"/>
    <w:rsid w:val="000955C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13BB"/>
    <w:rsid w:val="000B23D6"/>
    <w:rsid w:val="000B2C08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C7D8C"/>
    <w:rsid w:val="000D26E3"/>
    <w:rsid w:val="000D2C19"/>
    <w:rsid w:val="000D33BF"/>
    <w:rsid w:val="000D3F1B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5BFD"/>
    <w:rsid w:val="000E6039"/>
    <w:rsid w:val="000E6582"/>
    <w:rsid w:val="000E71F8"/>
    <w:rsid w:val="000F0354"/>
    <w:rsid w:val="000F038F"/>
    <w:rsid w:val="000F0694"/>
    <w:rsid w:val="000F0973"/>
    <w:rsid w:val="000F0B28"/>
    <w:rsid w:val="000F0B9D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661"/>
    <w:rsid w:val="00103B99"/>
    <w:rsid w:val="00103DEA"/>
    <w:rsid w:val="00103E98"/>
    <w:rsid w:val="001042DA"/>
    <w:rsid w:val="0010487A"/>
    <w:rsid w:val="00105433"/>
    <w:rsid w:val="0010793D"/>
    <w:rsid w:val="00110044"/>
    <w:rsid w:val="001102F9"/>
    <w:rsid w:val="001105EA"/>
    <w:rsid w:val="001110D1"/>
    <w:rsid w:val="00113204"/>
    <w:rsid w:val="00114F11"/>
    <w:rsid w:val="001155F1"/>
    <w:rsid w:val="001170FC"/>
    <w:rsid w:val="00117265"/>
    <w:rsid w:val="00120ACF"/>
    <w:rsid w:val="00121442"/>
    <w:rsid w:val="00121568"/>
    <w:rsid w:val="00122BD0"/>
    <w:rsid w:val="00124004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C1"/>
    <w:rsid w:val="00140BE6"/>
    <w:rsid w:val="00140CDF"/>
    <w:rsid w:val="00140FD0"/>
    <w:rsid w:val="00141508"/>
    <w:rsid w:val="00141A83"/>
    <w:rsid w:val="00141A94"/>
    <w:rsid w:val="00141F19"/>
    <w:rsid w:val="00142059"/>
    <w:rsid w:val="001434BF"/>
    <w:rsid w:val="001435E7"/>
    <w:rsid w:val="00143ACC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0CC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7E7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861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834"/>
    <w:rsid w:val="00181C8F"/>
    <w:rsid w:val="00182015"/>
    <w:rsid w:val="0018201F"/>
    <w:rsid w:val="001823FB"/>
    <w:rsid w:val="0018242F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1C8"/>
    <w:rsid w:val="0018739F"/>
    <w:rsid w:val="00187B68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06D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546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EF5"/>
    <w:rsid w:val="001B30EB"/>
    <w:rsid w:val="001B39F5"/>
    <w:rsid w:val="001B6F74"/>
    <w:rsid w:val="001B74D3"/>
    <w:rsid w:val="001C0342"/>
    <w:rsid w:val="001C09B8"/>
    <w:rsid w:val="001C0AE4"/>
    <w:rsid w:val="001C0DB4"/>
    <w:rsid w:val="001C0E2F"/>
    <w:rsid w:val="001C23A4"/>
    <w:rsid w:val="001C29A6"/>
    <w:rsid w:val="001C3B01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38"/>
    <w:rsid w:val="001F05D1"/>
    <w:rsid w:val="001F0ECE"/>
    <w:rsid w:val="001F1939"/>
    <w:rsid w:val="001F1C51"/>
    <w:rsid w:val="001F1E55"/>
    <w:rsid w:val="001F212D"/>
    <w:rsid w:val="001F24E8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0D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105"/>
    <w:rsid w:val="00225361"/>
    <w:rsid w:val="00225642"/>
    <w:rsid w:val="00225737"/>
    <w:rsid w:val="00225EDD"/>
    <w:rsid w:val="0022672E"/>
    <w:rsid w:val="00226C7F"/>
    <w:rsid w:val="00226E51"/>
    <w:rsid w:val="0022724F"/>
    <w:rsid w:val="0022741D"/>
    <w:rsid w:val="00227923"/>
    <w:rsid w:val="00230393"/>
    <w:rsid w:val="00230CA2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3041"/>
    <w:rsid w:val="0024454B"/>
    <w:rsid w:val="00244F0A"/>
    <w:rsid w:val="002457C7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0B8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0878"/>
    <w:rsid w:val="00261211"/>
    <w:rsid w:val="00262161"/>
    <w:rsid w:val="0026264A"/>
    <w:rsid w:val="00262F97"/>
    <w:rsid w:val="0026362B"/>
    <w:rsid w:val="00263951"/>
    <w:rsid w:val="0026417F"/>
    <w:rsid w:val="00264507"/>
    <w:rsid w:val="00264792"/>
    <w:rsid w:val="0026484B"/>
    <w:rsid w:val="00265002"/>
    <w:rsid w:val="00265EE4"/>
    <w:rsid w:val="00266BB4"/>
    <w:rsid w:val="00266BE3"/>
    <w:rsid w:val="00266D5F"/>
    <w:rsid w:val="002671A3"/>
    <w:rsid w:val="002672AB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7C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F52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B4C"/>
    <w:rsid w:val="002A7DCA"/>
    <w:rsid w:val="002B157A"/>
    <w:rsid w:val="002B1EF8"/>
    <w:rsid w:val="002B2AC3"/>
    <w:rsid w:val="002B2BB3"/>
    <w:rsid w:val="002B4DD2"/>
    <w:rsid w:val="002B5768"/>
    <w:rsid w:val="002B6116"/>
    <w:rsid w:val="002B67D4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673C"/>
    <w:rsid w:val="002D6FEE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5DCA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4831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0816"/>
    <w:rsid w:val="003115D7"/>
    <w:rsid w:val="00311CC7"/>
    <w:rsid w:val="00313BB5"/>
    <w:rsid w:val="00313E1C"/>
    <w:rsid w:val="003141A5"/>
    <w:rsid w:val="003149C2"/>
    <w:rsid w:val="003150D6"/>
    <w:rsid w:val="0031546A"/>
    <w:rsid w:val="00316EF4"/>
    <w:rsid w:val="003177DD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287A"/>
    <w:rsid w:val="00334EAF"/>
    <w:rsid w:val="003363BB"/>
    <w:rsid w:val="003369E8"/>
    <w:rsid w:val="003376D6"/>
    <w:rsid w:val="00340144"/>
    <w:rsid w:val="00341CFE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1FA8"/>
    <w:rsid w:val="003526B4"/>
    <w:rsid w:val="003528DD"/>
    <w:rsid w:val="00352F4C"/>
    <w:rsid w:val="003538C8"/>
    <w:rsid w:val="00353D1B"/>
    <w:rsid w:val="003545B1"/>
    <w:rsid w:val="00354D88"/>
    <w:rsid w:val="00355E5D"/>
    <w:rsid w:val="003570DD"/>
    <w:rsid w:val="0035719A"/>
    <w:rsid w:val="0035738F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2E7F"/>
    <w:rsid w:val="003730D6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DAC"/>
    <w:rsid w:val="003A163D"/>
    <w:rsid w:val="003A1991"/>
    <w:rsid w:val="003A28B5"/>
    <w:rsid w:val="003A3457"/>
    <w:rsid w:val="003A3FFD"/>
    <w:rsid w:val="003A4561"/>
    <w:rsid w:val="003A6D1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9C9"/>
    <w:rsid w:val="00405B9B"/>
    <w:rsid w:val="00405C6D"/>
    <w:rsid w:val="004063F8"/>
    <w:rsid w:val="0040663E"/>
    <w:rsid w:val="00406C7E"/>
    <w:rsid w:val="00406F2E"/>
    <w:rsid w:val="004102FD"/>
    <w:rsid w:val="004112D6"/>
    <w:rsid w:val="0041140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2F14"/>
    <w:rsid w:val="00423568"/>
    <w:rsid w:val="00423FE0"/>
    <w:rsid w:val="00424CF7"/>
    <w:rsid w:val="004252D3"/>
    <w:rsid w:val="00426150"/>
    <w:rsid w:val="00426BD0"/>
    <w:rsid w:val="00426D26"/>
    <w:rsid w:val="00427977"/>
    <w:rsid w:val="00427E9E"/>
    <w:rsid w:val="00427F22"/>
    <w:rsid w:val="00430B4A"/>
    <w:rsid w:val="0043172B"/>
    <w:rsid w:val="0043302A"/>
    <w:rsid w:val="00434640"/>
    <w:rsid w:val="00435157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C2C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0FE4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8F9"/>
    <w:rsid w:val="00474CA8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1A9C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427"/>
    <w:rsid w:val="004B2A97"/>
    <w:rsid w:val="004B321B"/>
    <w:rsid w:val="004B394B"/>
    <w:rsid w:val="004B3DAC"/>
    <w:rsid w:val="004B3FC1"/>
    <w:rsid w:val="004B4023"/>
    <w:rsid w:val="004B494B"/>
    <w:rsid w:val="004B68A5"/>
    <w:rsid w:val="004B712C"/>
    <w:rsid w:val="004B7F58"/>
    <w:rsid w:val="004C0801"/>
    <w:rsid w:val="004C136B"/>
    <w:rsid w:val="004C2E6F"/>
    <w:rsid w:val="004C2FB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B9B"/>
    <w:rsid w:val="004F6C00"/>
    <w:rsid w:val="004F75EE"/>
    <w:rsid w:val="004F7E3F"/>
    <w:rsid w:val="00500897"/>
    <w:rsid w:val="00500AC0"/>
    <w:rsid w:val="00500E2B"/>
    <w:rsid w:val="005014B8"/>
    <w:rsid w:val="005019F8"/>
    <w:rsid w:val="00501BF9"/>
    <w:rsid w:val="00502E24"/>
    <w:rsid w:val="0050424E"/>
    <w:rsid w:val="00504381"/>
    <w:rsid w:val="0050450D"/>
    <w:rsid w:val="00504850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3C1"/>
    <w:rsid w:val="00514D38"/>
    <w:rsid w:val="00514DA0"/>
    <w:rsid w:val="0051551A"/>
    <w:rsid w:val="00515C6C"/>
    <w:rsid w:val="00516307"/>
    <w:rsid w:val="005169A3"/>
    <w:rsid w:val="0051754A"/>
    <w:rsid w:val="00517839"/>
    <w:rsid w:val="00517D71"/>
    <w:rsid w:val="00517F89"/>
    <w:rsid w:val="00520691"/>
    <w:rsid w:val="00520B3B"/>
    <w:rsid w:val="00520C91"/>
    <w:rsid w:val="00521027"/>
    <w:rsid w:val="00521368"/>
    <w:rsid w:val="00521BF3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89A"/>
    <w:rsid w:val="00533ADD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39AD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E76"/>
    <w:rsid w:val="00550FE3"/>
    <w:rsid w:val="005513AD"/>
    <w:rsid w:val="00551853"/>
    <w:rsid w:val="00551B0A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6B0"/>
    <w:rsid w:val="00565C68"/>
    <w:rsid w:val="00566267"/>
    <w:rsid w:val="00566600"/>
    <w:rsid w:val="00566BC1"/>
    <w:rsid w:val="00566D5A"/>
    <w:rsid w:val="00566DB6"/>
    <w:rsid w:val="00567C58"/>
    <w:rsid w:val="005701F3"/>
    <w:rsid w:val="00570825"/>
    <w:rsid w:val="00571585"/>
    <w:rsid w:val="00571764"/>
    <w:rsid w:val="0057199D"/>
    <w:rsid w:val="00571F45"/>
    <w:rsid w:val="005727B2"/>
    <w:rsid w:val="005730D0"/>
    <w:rsid w:val="005741F0"/>
    <w:rsid w:val="0057583F"/>
    <w:rsid w:val="0057625D"/>
    <w:rsid w:val="005775E6"/>
    <w:rsid w:val="00577E16"/>
    <w:rsid w:val="005804D3"/>
    <w:rsid w:val="00581007"/>
    <w:rsid w:val="005826DA"/>
    <w:rsid w:val="00584173"/>
    <w:rsid w:val="005842B0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1EDD"/>
    <w:rsid w:val="005A2271"/>
    <w:rsid w:val="005A24BD"/>
    <w:rsid w:val="005A2D4B"/>
    <w:rsid w:val="005A2D93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403"/>
    <w:rsid w:val="005D3652"/>
    <w:rsid w:val="005D3D40"/>
    <w:rsid w:val="005D3D70"/>
    <w:rsid w:val="005D46DF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038"/>
    <w:rsid w:val="005E1A39"/>
    <w:rsid w:val="005E1A72"/>
    <w:rsid w:val="005E2679"/>
    <w:rsid w:val="005E2E37"/>
    <w:rsid w:val="005E354D"/>
    <w:rsid w:val="005E3A75"/>
    <w:rsid w:val="005E47AD"/>
    <w:rsid w:val="005F0C48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919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2B"/>
    <w:rsid w:val="006207A1"/>
    <w:rsid w:val="00620E34"/>
    <w:rsid w:val="00621273"/>
    <w:rsid w:val="006214E9"/>
    <w:rsid w:val="00621ABB"/>
    <w:rsid w:val="006232C6"/>
    <w:rsid w:val="00623F75"/>
    <w:rsid w:val="006240D8"/>
    <w:rsid w:val="00624500"/>
    <w:rsid w:val="00624F6C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E9A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6F82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33"/>
    <w:rsid w:val="00663440"/>
    <w:rsid w:val="00665704"/>
    <w:rsid w:val="0066572F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C31"/>
    <w:rsid w:val="00684E15"/>
    <w:rsid w:val="006853A2"/>
    <w:rsid w:val="00685FCB"/>
    <w:rsid w:val="00686306"/>
    <w:rsid w:val="00686C49"/>
    <w:rsid w:val="00686EEB"/>
    <w:rsid w:val="00687BF4"/>
    <w:rsid w:val="00687DAF"/>
    <w:rsid w:val="00687E0B"/>
    <w:rsid w:val="00690500"/>
    <w:rsid w:val="00690C49"/>
    <w:rsid w:val="006915E2"/>
    <w:rsid w:val="00691AB0"/>
    <w:rsid w:val="0069246D"/>
    <w:rsid w:val="0069283A"/>
    <w:rsid w:val="00692D01"/>
    <w:rsid w:val="00693FD2"/>
    <w:rsid w:val="0069405E"/>
    <w:rsid w:val="00694B06"/>
    <w:rsid w:val="0069501E"/>
    <w:rsid w:val="0069514A"/>
    <w:rsid w:val="00695B2C"/>
    <w:rsid w:val="00695BC5"/>
    <w:rsid w:val="0069666B"/>
    <w:rsid w:val="006971B9"/>
    <w:rsid w:val="006A015C"/>
    <w:rsid w:val="006A031D"/>
    <w:rsid w:val="006A07AD"/>
    <w:rsid w:val="006A0C1A"/>
    <w:rsid w:val="006A1F2B"/>
    <w:rsid w:val="006A1F3E"/>
    <w:rsid w:val="006A2ADA"/>
    <w:rsid w:val="006A2DA6"/>
    <w:rsid w:val="006A31BF"/>
    <w:rsid w:val="006A39AC"/>
    <w:rsid w:val="006A3E82"/>
    <w:rsid w:val="006A4442"/>
    <w:rsid w:val="006A52AD"/>
    <w:rsid w:val="006A555A"/>
    <w:rsid w:val="006A5DA5"/>
    <w:rsid w:val="006A5ED2"/>
    <w:rsid w:val="006A5F72"/>
    <w:rsid w:val="006A6529"/>
    <w:rsid w:val="006A7E48"/>
    <w:rsid w:val="006B0750"/>
    <w:rsid w:val="006B094A"/>
    <w:rsid w:val="006B107A"/>
    <w:rsid w:val="006B17E8"/>
    <w:rsid w:val="006B2269"/>
    <w:rsid w:val="006B2387"/>
    <w:rsid w:val="006B267C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4DB9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D67B8"/>
    <w:rsid w:val="006E0110"/>
    <w:rsid w:val="006E0843"/>
    <w:rsid w:val="006E122A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53F1"/>
    <w:rsid w:val="006E5677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6A7B"/>
    <w:rsid w:val="006F7E84"/>
    <w:rsid w:val="0070110F"/>
    <w:rsid w:val="007013C4"/>
    <w:rsid w:val="00701517"/>
    <w:rsid w:val="00701E1F"/>
    <w:rsid w:val="00703B61"/>
    <w:rsid w:val="00703C9C"/>
    <w:rsid w:val="00703DCB"/>
    <w:rsid w:val="00704A70"/>
    <w:rsid w:val="00704AD9"/>
    <w:rsid w:val="00704DB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A0D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2E0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5FF1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4766B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0D63"/>
    <w:rsid w:val="00761ACE"/>
    <w:rsid w:val="00761DD8"/>
    <w:rsid w:val="00762701"/>
    <w:rsid w:val="00762DE0"/>
    <w:rsid w:val="007638D8"/>
    <w:rsid w:val="00763E6B"/>
    <w:rsid w:val="007640DD"/>
    <w:rsid w:val="00764B03"/>
    <w:rsid w:val="00765840"/>
    <w:rsid w:val="007658F8"/>
    <w:rsid w:val="007669C9"/>
    <w:rsid w:val="00766ACA"/>
    <w:rsid w:val="00766F7F"/>
    <w:rsid w:val="00767249"/>
    <w:rsid w:val="007679CE"/>
    <w:rsid w:val="00767A80"/>
    <w:rsid w:val="007701F0"/>
    <w:rsid w:val="00770355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032"/>
    <w:rsid w:val="00787F9C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45C5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3CC0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3A7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5D41"/>
    <w:rsid w:val="007E65BA"/>
    <w:rsid w:val="007E69BB"/>
    <w:rsid w:val="007E6B4C"/>
    <w:rsid w:val="007F0584"/>
    <w:rsid w:val="007F2B8C"/>
    <w:rsid w:val="007F34C2"/>
    <w:rsid w:val="007F5019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07807"/>
    <w:rsid w:val="008109E0"/>
    <w:rsid w:val="00810B19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65C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0FFA"/>
    <w:rsid w:val="00841F17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7DD"/>
    <w:rsid w:val="0084793F"/>
    <w:rsid w:val="0085050B"/>
    <w:rsid w:val="00850D9B"/>
    <w:rsid w:val="0085112D"/>
    <w:rsid w:val="008525EE"/>
    <w:rsid w:val="00852719"/>
    <w:rsid w:val="0085272B"/>
    <w:rsid w:val="00852F6B"/>
    <w:rsid w:val="00853A9C"/>
    <w:rsid w:val="00853D15"/>
    <w:rsid w:val="00853D38"/>
    <w:rsid w:val="00854D8C"/>
    <w:rsid w:val="00854D91"/>
    <w:rsid w:val="00854EA0"/>
    <w:rsid w:val="0085558F"/>
    <w:rsid w:val="00855B8E"/>
    <w:rsid w:val="00855F46"/>
    <w:rsid w:val="00856194"/>
    <w:rsid w:val="008562BC"/>
    <w:rsid w:val="00856990"/>
    <w:rsid w:val="00856C0D"/>
    <w:rsid w:val="00857019"/>
    <w:rsid w:val="00857604"/>
    <w:rsid w:val="00857743"/>
    <w:rsid w:val="00857874"/>
    <w:rsid w:val="008606D6"/>
    <w:rsid w:val="008607A8"/>
    <w:rsid w:val="00860B71"/>
    <w:rsid w:val="00860C26"/>
    <w:rsid w:val="00861791"/>
    <w:rsid w:val="00861EE8"/>
    <w:rsid w:val="0086266C"/>
    <w:rsid w:val="0086306D"/>
    <w:rsid w:val="00863FFD"/>
    <w:rsid w:val="008649AA"/>
    <w:rsid w:val="0086541A"/>
    <w:rsid w:val="00865A2D"/>
    <w:rsid w:val="00865F60"/>
    <w:rsid w:val="00866681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4A1"/>
    <w:rsid w:val="00883ACD"/>
    <w:rsid w:val="00884387"/>
    <w:rsid w:val="00884B7B"/>
    <w:rsid w:val="0088652F"/>
    <w:rsid w:val="0088665C"/>
    <w:rsid w:val="00887610"/>
    <w:rsid w:val="00890226"/>
    <w:rsid w:val="008906EC"/>
    <w:rsid w:val="00890A3F"/>
    <w:rsid w:val="00890A57"/>
    <w:rsid w:val="00891279"/>
    <w:rsid w:val="0089170E"/>
    <w:rsid w:val="008917D2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446"/>
    <w:rsid w:val="008A1E35"/>
    <w:rsid w:val="008A2571"/>
    <w:rsid w:val="008A25BB"/>
    <w:rsid w:val="008A28EB"/>
    <w:rsid w:val="008A2DCF"/>
    <w:rsid w:val="008A33BF"/>
    <w:rsid w:val="008A3D3C"/>
    <w:rsid w:val="008A3E14"/>
    <w:rsid w:val="008A4753"/>
    <w:rsid w:val="008A51B2"/>
    <w:rsid w:val="008A5944"/>
    <w:rsid w:val="008A5BD1"/>
    <w:rsid w:val="008A6511"/>
    <w:rsid w:val="008A6ECD"/>
    <w:rsid w:val="008A6ECF"/>
    <w:rsid w:val="008A7D59"/>
    <w:rsid w:val="008B026C"/>
    <w:rsid w:val="008B0EFD"/>
    <w:rsid w:val="008B0F2D"/>
    <w:rsid w:val="008B0FE6"/>
    <w:rsid w:val="008B16C3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10B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7DD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3F4"/>
    <w:rsid w:val="008E55A7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415"/>
    <w:rsid w:val="00902837"/>
    <w:rsid w:val="00902F93"/>
    <w:rsid w:val="0090309B"/>
    <w:rsid w:val="0090375A"/>
    <w:rsid w:val="00903821"/>
    <w:rsid w:val="00903C39"/>
    <w:rsid w:val="00904B11"/>
    <w:rsid w:val="00905325"/>
    <w:rsid w:val="00905526"/>
    <w:rsid w:val="00905B7F"/>
    <w:rsid w:val="00906258"/>
    <w:rsid w:val="00906862"/>
    <w:rsid w:val="00910296"/>
    <w:rsid w:val="0091062E"/>
    <w:rsid w:val="00910A06"/>
    <w:rsid w:val="00912160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5BC"/>
    <w:rsid w:val="00923619"/>
    <w:rsid w:val="00923A80"/>
    <w:rsid w:val="0092434C"/>
    <w:rsid w:val="0092529E"/>
    <w:rsid w:val="00925999"/>
    <w:rsid w:val="00925E65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50A"/>
    <w:rsid w:val="00932741"/>
    <w:rsid w:val="00932B0F"/>
    <w:rsid w:val="00932F8A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D82"/>
    <w:rsid w:val="00936E32"/>
    <w:rsid w:val="009377ED"/>
    <w:rsid w:val="00937E45"/>
    <w:rsid w:val="00940D7B"/>
    <w:rsid w:val="00941422"/>
    <w:rsid w:val="00941A43"/>
    <w:rsid w:val="0094215B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1AF"/>
    <w:rsid w:val="0094625D"/>
    <w:rsid w:val="00946BC5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3C60"/>
    <w:rsid w:val="00954583"/>
    <w:rsid w:val="00954D3A"/>
    <w:rsid w:val="0095616B"/>
    <w:rsid w:val="00956436"/>
    <w:rsid w:val="00956C1D"/>
    <w:rsid w:val="00956DAB"/>
    <w:rsid w:val="009575D2"/>
    <w:rsid w:val="009579A4"/>
    <w:rsid w:val="00957F67"/>
    <w:rsid w:val="0096084F"/>
    <w:rsid w:val="009614CB"/>
    <w:rsid w:val="00961C95"/>
    <w:rsid w:val="00961E45"/>
    <w:rsid w:val="009620DC"/>
    <w:rsid w:val="00962215"/>
    <w:rsid w:val="009622BB"/>
    <w:rsid w:val="009628D5"/>
    <w:rsid w:val="00963DBE"/>
    <w:rsid w:val="00965140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AAA"/>
    <w:rsid w:val="00975F09"/>
    <w:rsid w:val="009760AB"/>
    <w:rsid w:val="00976F76"/>
    <w:rsid w:val="0097717E"/>
    <w:rsid w:val="00977D4C"/>
    <w:rsid w:val="0098016F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5A5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881"/>
    <w:rsid w:val="00995A68"/>
    <w:rsid w:val="0099650F"/>
    <w:rsid w:val="00996D84"/>
    <w:rsid w:val="00997897"/>
    <w:rsid w:val="00997D4B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3B2"/>
    <w:rsid w:val="009C2F51"/>
    <w:rsid w:val="009C37F6"/>
    <w:rsid w:val="009C39A5"/>
    <w:rsid w:val="009C4BBC"/>
    <w:rsid w:val="009C529D"/>
    <w:rsid w:val="009C72AD"/>
    <w:rsid w:val="009D1903"/>
    <w:rsid w:val="009D1C36"/>
    <w:rsid w:val="009D2DD1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D7E66"/>
    <w:rsid w:val="009E046E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6B63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9F7"/>
    <w:rsid w:val="009F6FAB"/>
    <w:rsid w:val="009F727B"/>
    <w:rsid w:val="009F74C8"/>
    <w:rsid w:val="009F7706"/>
    <w:rsid w:val="009F7B15"/>
    <w:rsid w:val="00A01862"/>
    <w:rsid w:val="00A01E2B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15BC"/>
    <w:rsid w:val="00A12054"/>
    <w:rsid w:val="00A12184"/>
    <w:rsid w:val="00A123E8"/>
    <w:rsid w:val="00A138C1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82F"/>
    <w:rsid w:val="00A22D27"/>
    <w:rsid w:val="00A23677"/>
    <w:rsid w:val="00A23742"/>
    <w:rsid w:val="00A246C4"/>
    <w:rsid w:val="00A246C9"/>
    <w:rsid w:val="00A26666"/>
    <w:rsid w:val="00A26B3D"/>
    <w:rsid w:val="00A26FD7"/>
    <w:rsid w:val="00A274D9"/>
    <w:rsid w:val="00A274FF"/>
    <w:rsid w:val="00A275E9"/>
    <w:rsid w:val="00A30001"/>
    <w:rsid w:val="00A30155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3CB4"/>
    <w:rsid w:val="00A346B7"/>
    <w:rsid w:val="00A36304"/>
    <w:rsid w:val="00A36462"/>
    <w:rsid w:val="00A364D7"/>
    <w:rsid w:val="00A36E25"/>
    <w:rsid w:val="00A379B6"/>
    <w:rsid w:val="00A40CC8"/>
    <w:rsid w:val="00A40FE2"/>
    <w:rsid w:val="00A412D9"/>
    <w:rsid w:val="00A43054"/>
    <w:rsid w:val="00A43B09"/>
    <w:rsid w:val="00A44149"/>
    <w:rsid w:val="00A444ED"/>
    <w:rsid w:val="00A44785"/>
    <w:rsid w:val="00A44F4C"/>
    <w:rsid w:val="00A45726"/>
    <w:rsid w:val="00A45BB0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1B51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0FB"/>
    <w:rsid w:val="00A704D5"/>
    <w:rsid w:val="00A70DFE"/>
    <w:rsid w:val="00A70EDB"/>
    <w:rsid w:val="00A719D6"/>
    <w:rsid w:val="00A71B5F"/>
    <w:rsid w:val="00A71FC8"/>
    <w:rsid w:val="00A72323"/>
    <w:rsid w:val="00A72BEE"/>
    <w:rsid w:val="00A73349"/>
    <w:rsid w:val="00A737DC"/>
    <w:rsid w:val="00A73A90"/>
    <w:rsid w:val="00A74657"/>
    <w:rsid w:val="00A74749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6B7"/>
    <w:rsid w:val="00A81867"/>
    <w:rsid w:val="00A82A52"/>
    <w:rsid w:val="00A83B53"/>
    <w:rsid w:val="00A85BA7"/>
    <w:rsid w:val="00A85D43"/>
    <w:rsid w:val="00A86982"/>
    <w:rsid w:val="00A86D68"/>
    <w:rsid w:val="00A86E7F"/>
    <w:rsid w:val="00A87DE1"/>
    <w:rsid w:val="00A9104A"/>
    <w:rsid w:val="00A919E7"/>
    <w:rsid w:val="00A92524"/>
    <w:rsid w:val="00A9262E"/>
    <w:rsid w:val="00A92AD0"/>
    <w:rsid w:val="00A9465A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C6E"/>
    <w:rsid w:val="00AA0E63"/>
    <w:rsid w:val="00AA1489"/>
    <w:rsid w:val="00AA1662"/>
    <w:rsid w:val="00AA2881"/>
    <w:rsid w:val="00AA29E3"/>
    <w:rsid w:val="00AA3F17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B775F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19"/>
    <w:rsid w:val="00AD106A"/>
    <w:rsid w:val="00AD2229"/>
    <w:rsid w:val="00AD2A39"/>
    <w:rsid w:val="00AD2FC8"/>
    <w:rsid w:val="00AD316C"/>
    <w:rsid w:val="00AD344C"/>
    <w:rsid w:val="00AD3651"/>
    <w:rsid w:val="00AD3C3E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AAF"/>
    <w:rsid w:val="00AE7353"/>
    <w:rsid w:val="00AE77B2"/>
    <w:rsid w:val="00AE7865"/>
    <w:rsid w:val="00AE7DF1"/>
    <w:rsid w:val="00AF034F"/>
    <w:rsid w:val="00AF0EE5"/>
    <w:rsid w:val="00AF13DB"/>
    <w:rsid w:val="00AF1502"/>
    <w:rsid w:val="00AF1CE9"/>
    <w:rsid w:val="00AF208B"/>
    <w:rsid w:val="00AF2478"/>
    <w:rsid w:val="00AF30D8"/>
    <w:rsid w:val="00AF3C65"/>
    <w:rsid w:val="00AF47DB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55F"/>
    <w:rsid w:val="00B10AE1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9CC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714"/>
    <w:rsid w:val="00B30991"/>
    <w:rsid w:val="00B310A4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453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419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4E2A"/>
    <w:rsid w:val="00B6521A"/>
    <w:rsid w:val="00B65CEC"/>
    <w:rsid w:val="00B669E8"/>
    <w:rsid w:val="00B66DDE"/>
    <w:rsid w:val="00B66E9E"/>
    <w:rsid w:val="00B66F9B"/>
    <w:rsid w:val="00B671D7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006"/>
    <w:rsid w:val="00B761AF"/>
    <w:rsid w:val="00B7677C"/>
    <w:rsid w:val="00B767B4"/>
    <w:rsid w:val="00B77334"/>
    <w:rsid w:val="00B77E80"/>
    <w:rsid w:val="00B80CDA"/>
    <w:rsid w:val="00B80FA2"/>
    <w:rsid w:val="00B817CC"/>
    <w:rsid w:val="00B82829"/>
    <w:rsid w:val="00B82E46"/>
    <w:rsid w:val="00B83138"/>
    <w:rsid w:val="00B83C56"/>
    <w:rsid w:val="00B84B24"/>
    <w:rsid w:val="00B84B5F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72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DCB"/>
    <w:rsid w:val="00BA0687"/>
    <w:rsid w:val="00BA198D"/>
    <w:rsid w:val="00BA1FF1"/>
    <w:rsid w:val="00BA204C"/>
    <w:rsid w:val="00BA282A"/>
    <w:rsid w:val="00BA2A08"/>
    <w:rsid w:val="00BA3011"/>
    <w:rsid w:val="00BA43AA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6D08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DD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33E"/>
    <w:rsid w:val="00BE047E"/>
    <w:rsid w:val="00BE0610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9A9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DD3"/>
    <w:rsid w:val="00C33008"/>
    <w:rsid w:val="00C33927"/>
    <w:rsid w:val="00C34075"/>
    <w:rsid w:val="00C34741"/>
    <w:rsid w:val="00C34C1F"/>
    <w:rsid w:val="00C35270"/>
    <w:rsid w:val="00C3648B"/>
    <w:rsid w:val="00C36F40"/>
    <w:rsid w:val="00C3724D"/>
    <w:rsid w:val="00C37875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11B"/>
    <w:rsid w:val="00C47512"/>
    <w:rsid w:val="00C47B0A"/>
    <w:rsid w:val="00C47CB7"/>
    <w:rsid w:val="00C509DD"/>
    <w:rsid w:val="00C5127D"/>
    <w:rsid w:val="00C51C02"/>
    <w:rsid w:val="00C524F5"/>
    <w:rsid w:val="00C525E5"/>
    <w:rsid w:val="00C52AEB"/>
    <w:rsid w:val="00C52BC0"/>
    <w:rsid w:val="00C52BEE"/>
    <w:rsid w:val="00C53392"/>
    <w:rsid w:val="00C5369D"/>
    <w:rsid w:val="00C53FD2"/>
    <w:rsid w:val="00C541F0"/>
    <w:rsid w:val="00C54779"/>
    <w:rsid w:val="00C54A2B"/>
    <w:rsid w:val="00C5615A"/>
    <w:rsid w:val="00C561C0"/>
    <w:rsid w:val="00C56BC6"/>
    <w:rsid w:val="00C56F9E"/>
    <w:rsid w:val="00C579A9"/>
    <w:rsid w:val="00C60273"/>
    <w:rsid w:val="00C603CE"/>
    <w:rsid w:val="00C60613"/>
    <w:rsid w:val="00C63326"/>
    <w:rsid w:val="00C634AC"/>
    <w:rsid w:val="00C635E9"/>
    <w:rsid w:val="00C64CC1"/>
    <w:rsid w:val="00C6505F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18C0"/>
    <w:rsid w:val="00C82477"/>
    <w:rsid w:val="00C837F2"/>
    <w:rsid w:val="00C83E08"/>
    <w:rsid w:val="00C845F4"/>
    <w:rsid w:val="00C846CA"/>
    <w:rsid w:val="00C84EF5"/>
    <w:rsid w:val="00C8546C"/>
    <w:rsid w:val="00C868E9"/>
    <w:rsid w:val="00C868FC"/>
    <w:rsid w:val="00C86D61"/>
    <w:rsid w:val="00C8709B"/>
    <w:rsid w:val="00C90FA7"/>
    <w:rsid w:val="00C91230"/>
    <w:rsid w:val="00C913FF"/>
    <w:rsid w:val="00C91F68"/>
    <w:rsid w:val="00C929AB"/>
    <w:rsid w:val="00C92F76"/>
    <w:rsid w:val="00C93E02"/>
    <w:rsid w:val="00C94CBC"/>
    <w:rsid w:val="00C95BBF"/>
    <w:rsid w:val="00C95E73"/>
    <w:rsid w:val="00C962EA"/>
    <w:rsid w:val="00C96635"/>
    <w:rsid w:val="00C97548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C07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910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84D"/>
    <w:rsid w:val="00CE6EA7"/>
    <w:rsid w:val="00CE7347"/>
    <w:rsid w:val="00CE7AC7"/>
    <w:rsid w:val="00CE7E8E"/>
    <w:rsid w:val="00CF053C"/>
    <w:rsid w:val="00CF0DAC"/>
    <w:rsid w:val="00CF1669"/>
    <w:rsid w:val="00CF1B3B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1F30"/>
    <w:rsid w:val="00D12B90"/>
    <w:rsid w:val="00D13002"/>
    <w:rsid w:val="00D13EFC"/>
    <w:rsid w:val="00D14A30"/>
    <w:rsid w:val="00D14B9C"/>
    <w:rsid w:val="00D14BB8"/>
    <w:rsid w:val="00D1501F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1A7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2E4F"/>
    <w:rsid w:val="00D43904"/>
    <w:rsid w:val="00D43BB2"/>
    <w:rsid w:val="00D43E34"/>
    <w:rsid w:val="00D450D6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5D21"/>
    <w:rsid w:val="00D564BF"/>
    <w:rsid w:val="00D566A1"/>
    <w:rsid w:val="00D56AB0"/>
    <w:rsid w:val="00D56EBE"/>
    <w:rsid w:val="00D5721A"/>
    <w:rsid w:val="00D57732"/>
    <w:rsid w:val="00D57903"/>
    <w:rsid w:val="00D6077C"/>
    <w:rsid w:val="00D61345"/>
    <w:rsid w:val="00D6269A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7C6"/>
    <w:rsid w:val="00D71D63"/>
    <w:rsid w:val="00D73029"/>
    <w:rsid w:val="00D730D1"/>
    <w:rsid w:val="00D7328D"/>
    <w:rsid w:val="00D740CF"/>
    <w:rsid w:val="00D74118"/>
    <w:rsid w:val="00D74AD6"/>
    <w:rsid w:val="00D7522B"/>
    <w:rsid w:val="00D76CBA"/>
    <w:rsid w:val="00D77FBF"/>
    <w:rsid w:val="00D800C5"/>
    <w:rsid w:val="00D805A1"/>
    <w:rsid w:val="00D809BA"/>
    <w:rsid w:val="00D80A3F"/>
    <w:rsid w:val="00D81D04"/>
    <w:rsid w:val="00D82626"/>
    <w:rsid w:val="00D82641"/>
    <w:rsid w:val="00D83B83"/>
    <w:rsid w:val="00D83C09"/>
    <w:rsid w:val="00D83F6E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59A"/>
    <w:rsid w:val="00D93BDC"/>
    <w:rsid w:val="00D9427F"/>
    <w:rsid w:val="00D94F4E"/>
    <w:rsid w:val="00D94FD4"/>
    <w:rsid w:val="00D957F8"/>
    <w:rsid w:val="00D9713C"/>
    <w:rsid w:val="00D97B4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A96"/>
    <w:rsid w:val="00DB0EE6"/>
    <w:rsid w:val="00DB1E96"/>
    <w:rsid w:val="00DB1FFE"/>
    <w:rsid w:val="00DB20D0"/>
    <w:rsid w:val="00DB2F88"/>
    <w:rsid w:val="00DB3051"/>
    <w:rsid w:val="00DB311D"/>
    <w:rsid w:val="00DB31EB"/>
    <w:rsid w:val="00DB3663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66F4"/>
    <w:rsid w:val="00DD73E2"/>
    <w:rsid w:val="00DD7A10"/>
    <w:rsid w:val="00DD7B46"/>
    <w:rsid w:val="00DD7C18"/>
    <w:rsid w:val="00DD7EF4"/>
    <w:rsid w:val="00DE00CE"/>
    <w:rsid w:val="00DE08E6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E7B4B"/>
    <w:rsid w:val="00DF0CFB"/>
    <w:rsid w:val="00DF0F9F"/>
    <w:rsid w:val="00DF12A3"/>
    <w:rsid w:val="00DF1AE7"/>
    <w:rsid w:val="00DF20E6"/>
    <w:rsid w:val="00DF32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15C"/>
    <w:rsid w:val="00E04920"/>
    <w:rsid w:val="00E04B48"/>
    <w:rsid w:val="00E05B47"/>
    <w:rsid w:val="00E05FAF"/>
    <w:rsid w:val="00E06CA6"/>
    <w:rsid w:val="00E06F7A"/>
    <w:rsid w:val="00E0745E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89C"/>
    <w:rsid w:val="00E15A69"/>
    <w:rsid w:val="00E15C9E"/>
    <w:rsid w:val="00E15CE4"/>
    <w:rsid w:val="00E160DF"/>
    <w:rsid w:val="00E1645E"/>
    <w:rsid w:val="00E167A9"/>
    <w:rsid w:val="00E1690F"/>
    <w:rsid w:val="00E16D44"/>
    <w:rsid w:val="00E2008B"/>
    <w:rsid w:val="00E2155A"/>
    <w:rsid w:val="00E217DA"/>
    <w:rsid w:val="00E225A5"/>
    <w:rsid w:val="00E23301"/>
    <w:rsid w:val="00E23EFA"/>
    <w:rsid w:val="00E24684"/>
    <w:rsid w:val="00E254CA"/>
    <w:rsid w:val="00E26CC9"/>
    <w:rsid w:val="00E26EA8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0F71"/>
    <w:rsid w:val="00E414DD"/>
    <w:rsid w:val="00E41D33"/>
    <w:rsid w:val="00E42059"/>
    <w:rsid w:val="00E42074"/>
    <w:rsid w:val="00E42390"/>
    <w:rsid w:val="00E424C0"/>
    <w:rsid w:val="00E4300E"/>
    <w:rsid w:val="00E435C7"/>
    <w:rsid w:val="00E43AA3"/>
    <w:rsid w:val="00E43E4A"/>
    <w:rsid w:val="00E44500"/>
    <w:rsid w:val="00E46A77"/>
    <w:rsid w:val="00E47C18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6197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1BDF"/>
    <w:rsid w:val="00E624B5"/>
    <w:rsid w:val="00E63562"/>
    <w:rsid w:val="00E6366E"/>
    <w:rsid w:val="00E6387F"/>
    <w:rsid w:val="00E6395C"/>
    <w:rsid w:val="00E63B42"/>
    <w:rsid w:val="00E63B64"/>
    <w:rsid w:val="00E66A40"/>
    <w:rsid w:val="00E713E6"/>
    <w:rsid w:val="00E71715"/>
    <w:rsid w:val="00E7249C"/>
    <w:rsid w:val="00E7257D"/>
    <w:rsid w:val="00E72CD6"/>
    <w:rsid w:val="00E72EAD"/>
    <w:rsid w:val="00E73D27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B3F"/>
    <w:rsid w:val="00E91E31"/>
    <w:rsid w:val="00E92570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97D07"/>
    <w:rsid w:val="00EA0609"/>
    <w:rsid w:val="00EA08D7"/>
    <w:rsid w:val="00EA0E34"/>
    <w:rsid w:val="00EA0F91"/>
    <w:rsid w:val="00EA1168"/>
    <w:rsid w:val="00EA26BF"/>
    <w:rsid w:val="00EA362C"/>
    <w:rsid w:val="00EA384A"/>
    <w:rsid w:val="00EA5396"/>
    <w:rsid w:val="00EA5628"/>
    <w:rsid w:val="00EA621D"/>
    <w:rsid w:val="00EA6800"/>
    <w:rsid w:val="00EA6A0B"/>
    <w:rsid w:val="00EA70FD"/>
    <w:rsid w:val="00EB0542"/>
    <w:rsid w:val="00EB0958"/>
    <w:rsid w:val="00EB2B6C"/>
    <w:rsid w:val="00EB3FE1"/>
    <w:rsid w:val="00EB4632"/>
    <w:rsid w:val="00EB46B8"/>
    <w:rsid w:val="00EB4701"/>
    <w:rsid w:val="00EB4D0A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59C"/>
    <w:rsid w:val="00EC4733"/>
    <w:rsid w:val="00EC4D17"/>
    <w:rsid w:val="00EC5031"/>
    <w:rsid w:val="00EC5500"/>
    <w:rsid w:val="00EC5CB8"/>
    <w:rsid w:val="00EC5CC6"/>
    <w:rsid w:val="00EC737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A36"/>
    <w:rsid w:val="00EE0F1E"/>
    <w:rsid w:val="00EE13C9"/>
    <w:rsid w:val="00EE38E5"/>
    <w:rsid w:val="00EE3C46"/>
    <w:rsid w:val="00EE3E10"/>
    <w:rsid w:val="00EE45D1"/>
    <w:rsid w:val="00EE4D5E"/>
    <w:rsid w:val="00EE514D"/>
    <w:rsid w:val="00EE55A9"/>
    <w:rsid w:val="00EE5D65"/>
    <w:rsid w:val="00EE654A"/>
    <w:rsid w:val="00EE6967"/>
    <w:rsid w:val="00EE6EFD"/>
    <w:rsid w:val="00EF1909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126"/>
    <w:rsid w:val="00EF63AE"/>
    <w:rsid w:val="00EF731F"/>
    <w:rsid w:val="00EF76F4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79C"/>
    <w:rsid w:val="00F13AB8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314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A3F"/>
    <w:rsid w:val="00F47CB1"/>
    <w:rsid w:val="00F47F43"/>
    <w:rsid w:val="00F500A4"/>
    <w:rsid w:val="00F502FE"/>
    <w:rsid w:val="00F50A76"/>
    <w:rsid w:val="00F5177F"/>
    <w:rsid w:val="00F53C65"/>
    <w:rsid w:val="00F53D78"/>
    <w:rsid w:val="00F54843"/>
    <w:rsid w:val="00F5593C"/>
    <w:rsid w:val="00F55A16"/>
    <w:rsid w:val="00F55BA4"/>
    <w:rsid w:val="00F57B72"/>
    <w:rsid w:val="00F57BB8"/>
    <w:rsid w:val="00F57C9C"/>
    <w:rsid w:val="00F60165"/>
    <w:rsid w:val="00F602E4"/>
    <w:rsid w:val="00F60BFD"/>
    <w:rsid w:val="00F62447"/>
    <w:rsid w:val="00F624F2"/>
    <w:rsid w:val="00F62DB8"/>
    <w:rsid w:val="00F634E4"/>
    <w:rsid w:val="00F6373B"/>
    <w:rsid w:val="00F63A7A"/>
    <w:rsid w:val="00F63F53"/>
    <w:rsid w:val="00F6585C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10C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10A"/>
    <w:rsid w:val="00F83537"/>
    <w:rsid w:val="00F83681"/>
    <w:rsid w:val="00F83B51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62A"/>
    <w:rsid w:val="00F9072E"/>
    <w:rsid w:val="00F9106A"/>
    <w:rsid w:val="00F91173"/>
    <w:rsid w:val="00F914F8"/>
    <w:rsid w:val="00F91DEA"/>
    <w:rsid w:val="00F923CF"/>
    <w:rsid w:val="00F927B2"/>
    <w:rsid w:val="00F94538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09"/>
    <w:rsid w:val="00FA624E"/>
    <w:rsid w:val="00FA68B9"/>
    <w:rsid w:val="00FA6D85"/>
    <w:rsid w:val="00FB056B"/>
    <w:rsid w:val="00FB0980"/>
    <w:rsid w:val="00FB0FCD"/>
    <w:rsid w:val="00FB1FF6"/>
    <w:rsid w:val="00FB3418"/>
    <w:rsid w:val="00FB445F"/>
    <w:rsid w:val="00FB4610"/>
    <w:rsid w:val="00FB543C"/>
    <w:rsid w:val="00FB5C5A"/>
    <w:rsid w:val="00FB7545"/>
    <w:rsid w:val="00FC257B"/>
    <w:rsid w:val="00FC277D"/>
    <w:rsid w:val="00FC30DE"/>
    <w:rsid w:val="00FC3561"/>
    <w:rsid w:val="00FC3DD8"/>
    <w:rsid w:val="00FC3E50"/>
    <w:rsid w:val="00FC3ED4"/>
    <w:rsid w:val="00FC53B1"/>
    <w:rsid w:val="00FC5BB6"/>
    <w:rsid w:val="00FC6223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0BA"/>
    <w:rsid w:val="00FE42BB"/>
    <w:rsid w:val="00FE4C1C"/>
    <w:rsid w:val="00FE50DE"/>
    <w:rsid w:val="00FE5898"/>
    <w:rsid w:val="00FE5EA3"/>
    <w:rsid w:val="00FE6013"/>
    <w:rsid w:val="00FE65F9"/>
    <w:rsid w:val="00FE6E39"/>
    <w:rsid w:val="00FE7253"/>
    <w:rsid w:val="00FE73E8"/>
    <w:rsid w:val="00FE7B0E"/>
    <w:rsid w:val="00FF049D"/>
    <w:rsid w:val="00FF05A6"/>
    <w:rsid w:val="00FF09CE"/>
    <w:rsid w:val="00FF3000"/>
    <w:rsid w:val="00FF4582"/>
    <w:rsid w:val="00FF4A49"/>
    <w:rsid w:val="00FF4BC6"/>
    <w:rsid w:val="00FF4F13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EB3C70"/>
  <w15:chartTrackingRefBased/>
  <w15:docId w15:val="{1A1D98C7-D8A0-4319-A30A-28CEFAD5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483C-BF61-4EA9-9C43-B9FBEB2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4-07-11T08:19:00Z</dcterms:created>
  <dcterms:modified xsi:type="dcterms:W3CDTF">2024-07-11T08:19:00Z</dcterms:modified>
</cp:coreProperties>
</file>